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Y="2161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35"/>
        <w:gridCol w:w="2119"/>
        <w:gridCol w:w="1701"/>
        <w:gridCol w:w="1565"/>
      </w:tblGrid>
      <w:tr w:rsidR="00E93F10" w:rsidTr="00E93F10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</w:r>
            <w:r w:rsidRPr="003E2DB0">
              <w:rPr>
                <w:rFonts w:ascii="Arial" w:hAnsi="Arial" w:cs="Arial"/>
                <w:i/>
              </w:rPr>
              <w:t>cena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Vodítko </w:t>
            </w:r>
            <w:proofErr w:type="spellStart"/>
            <w:r w:rsidRPr="003E2DB0">
              <w:rPr>
                <w:rFonts w:ascii="Arial" w:hAnsi="Arial" w:cs="Arial"/>
                <w:b/>
              </w:rPr>
              <w:t>šelt</w:t>
            </w:r>
            <w:proofErr w:type="spellEnd"/>
            <w:r w:rsidRPr="003E2DB0">
              <w:rPr>
                <w:rFonts w:ascii="Arial" w:hAnsi="Arial" w:cs="Arial"/>
                <w:b/>
              </w:rPr>
              <w:t>. růžov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Voldán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7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Vodítko </w:t>
            </w:r>
            <w:proofErr w:type="spellStart"/>
            <w:r w:rsidRPr="003E2DB0">
              <w:rPr>
                <w:rFonts w:ascii="Arial" w:hAnsi="Arial" w:cs="Arial"/>
                <w:b/>
              </w:rPr>
              <w:t>šelt</w:t>
            </w:r>
            <w:proofErr w:type="spellEnd"/>
            <w:r w:rsidRPr="003E2DB0">
              <w:rPr>
                <w:rFonts w:ascii="Arial" w:hAnsi="Arial" w:cs="Arial"/>
                <w:b/>
              </w:rPr>
              <w:t>. růžov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Voldán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Vodítko červ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Vodítko</w:t>
            </w:r>
            <w:r w:rsidRPr="003E2DB0">
              <w:rPr>
                <w:rFonts w:ascii="Arial" w:hAnsi="Arial" w:cs="Arial"/>
                <w:b/>
              </w:rPr>
              <w:t xml:space="preserve"> modr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D222FD">
              <w:rPr>
                <w:rFonts w:ascii="Arial" w:hAnsi="Arial" w:cs="Arial"/>
              </w:rPr>
              <w:t>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Vodítko</w:t>
            </w:r>
            <w:r w:rsidRPr="003E2DB0">
              <w:rPr>
                <w:rFonts w:ascii="Arial" w:hAnsi="Arial" w:cs="Arial"/>
                <w:b/>
              </w:rPr>
              <w:t xml:space="preserve"> fialov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D222FD">
              <w:rPr>
                <w:rFonts w:ascii="Arial" w:hAnsi="Arial" w:cs="Arial"/>
              </w:rPr>
              <w:t>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Vodítko</w:t>
            </w:r>
            <w:r w:rsidRPr="003E2DB0">
              <w:rPr>
                <w:rFonts w:ascii="Arial" w:hAnsi="Arial" w:cs="Arial"/>
                <w:b/>
              </w:rPr>
              <w:t xml:space="preserve"> fialov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D222FD">
              <w:rPr>
                <w:rFonts w:ascii="Arial" w:hAnsi="Arial" w:cs="Arial"/>
              </w:rPr>
              <w:t>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Vodítko</w:t>
            </w:r>
            <w:r w:rsidRPr="003E2DB0">
              <w:rPr>
                <w:rFonts w:ascii="Arial" w:hAnsi="Arial" w:cs="Arial"/>
                <w:b/>
              </w:rPr>
              <w:t xml:space="preserve"> žlut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D222FD">
              <w:rPr>
                <w:rFonts w:ascii="Arial" w:hAnsi="Arial" w:cs="Arial"/>
              </w:rPr>
              <w:t>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5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Korálky pejsek přívěš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Ambrož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Korálky pejs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122AD2">
              <w:rPr>
                <w:rFonts w:ascii="Arial" w:hAnsi="Arial" w:cs="Arial"/>
              </w:rPr>
              <w:t>Ambrož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Korálky pejs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122AD2">
              <w:rPr>
                <w:rFonts w:ascii="Arial" w:hAnsi="Arial" w:cs="Arial"/>
              </w:rPr>
              <w:t>Ambrož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5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E2DB0">
              <w:rPr>
                <w:rFonts w:ascii="Arial" w:hAnsi="Arial" w:cs="Arial"/>
                <w:color w:val="A6A6A6" w:themeColor="background1" w:themeShade="A6"/>
              </w:rPr>
              <w:t>1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3E2DB0">
              <w:rPr>
                <w:rFonts w:ascii="Arial" w:hAnsi="Arial" w:cs="Arial"/>
                <w:b/>
                <w:color w:val="A6A6A6" w:themeColor="background1" w:themeShade="A6"/>
              </w:rPr>
              <w:t>Číslo 11 nebylo na seznamu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</w:rPr>
            </w:pP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řívěšek chrt kov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Tričko zelené s potiskem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Urban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8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Tričko</w:t>
            </w:r>
            <w:r w:rsidRPr="003E2DB0">
              <w:rPr>
                <w:rFonts w:ascii="Arial" w:hAnsi="Arial" w:cs="Arial"/>
                <w:b/>
              </w:rPr>
              <w:t xml:space="preserve"> </w:t>
            </w:r>
            <w:r w:rsidR="00E93F10" w:rsidRPr="003E2DB0">
              <w:rPr>
                <w:rFonts w:ascii="Arial" w:hAnsi="Arial" w:cs="Arial"/>
                <w:b/>
              </w:rPr>
              <w:t>oranžov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E2DB0">
              <w:rPr>
                <w:rFonts w:ascii="Arial" w:hAnsi="Arial" w:cs="Arial"/>
                <w:b/>
              </w:rPr>
              <w:t>s potiskem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Urban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0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Polštářek vyšívaný </w:t>
            </w:r>
            <w:proofErr w:type="spellStart"/>
            <w:r w:rsidRPr="003E2DB0">
              <w:rPr>
                <w:rFonts w:ascii="Arial" w:hAnsi="Arial" w:cs="Arial"/>
                <w:b/>
              </w:rPr>
              <w:t>šetl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Rajnoch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6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Polštářek vyšívaný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Rajnoch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7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Keramický zvon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erníkové srdce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Habr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erník srdce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9D2FB9">
              <w:rPr>
                <w:rFonts w:ascii="Arial" w:hAnsi="Arial" w:cs="Arial"/>
              </w:rPr>
              <w:t>Habr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erník srdce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9D2FB9">
              <w:rPr>
                <w:rFonts w:ascii="Arial" w:hAnsi="Arial" w:cs="Arial"/>
              </w:rPr>
              <w:t>Habr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erník srdce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r w:rsidRPr="009D2FB9">
              <w:rPr>
                <w:rFonts w:ascii="Arial" w:hAnsi="Arial" w:cs="Arial"/>
              </w:rPr>
              <w:t>Habr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olštářek bílý s obrázkem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Frankovič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0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Roláda mňam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kl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45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olštář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Frankovič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2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olštář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Frankovič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70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olštářek kost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85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Obrázek </w:t>
            </w:r>
            <w:proofErr w:type="spellStart"/>
            <w:r w:rsidRPr="003E2DB0">
              <w:rPr>
                <w:rFonts w:ascii="Arial" w:hAnsi="Arial" w:cs="Arial"/>
                <w:b/>
              </w:rPr>
              <w:t>kokříci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E93F1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aličkovaný obrázek pes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Zvědínkovi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00</w:t>
            </w:r>
          </w:p>
        </w:tc>
      </w:tr>
    </w:tbl>
    <w:p w:rsidR="00E93F10" w:rsidRPr="003E2DB0" w:rsidRDefault="00E93F10" w:rsidP="00E93F10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t xml:space="preserve">Seznam předmětů pro dobročinnou aukci 6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E93F10" w:rsidRDefault="00E93F10" w:rsidP="00E93F10">
      <w:pPr>
        <w:rPr>
          <w:sz w:val="30"/>
          <w:szCs w:val="30"/>
        </w:rPr>
      </w:pPr>
    </w:p>
    <w:p w:rsidR="003E2DB0" w:rsidRDefault="003E2DB0" w:rsidP="00E93F10">
      <w:pPr>
        <w:jc w:val="center"/>
        <w:rPr>
          <w:b/>
          <w:sz w:val="32"/>
          <w:szCs w:val="32"/>
        </w:rPr>
      </w:pPr>
    </w:p>
    <w:p w:rsidR="003E2DB0" w:rsidRDefault="003E2DB0" w:rsidP="00E93F10">
      <w:pPr>
        <w:jc w:val="center"/>
        <w:rPr>
          <w:b/>
          <w:sz w:val="32"/>
          <w:szCs w:val="32"/>
        </w:rPr>
      </w:pPr>
    </w:p>
    <w:p w:rsidR="00E93F10" w:rsidRPr="003E2DB0" w:rsidRDefault="00E93F10" w:rsidP="00E93F10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6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E93F10" w:rsidRPr="003E2DB0" w:rsidRDefault="00E93F10" w:rsidP="00E93F10">
      <w:pPr>
        <w:rPr>
          <w:rFonts w:ascii="Arial" w:hAnsi="Arial" w:cs="Arial"/>
          <w:sz w:val="30"/>
          <w:szCs w:val="30"/>
        </w:rPr>
      </w:pPr>
    </w:p>
    <w:tbl>
      <w:tblPr>
        <w:tblpPr w:leftFromText="141" w:rightFromText="141" w:vertAnchor="page" w:tblpY="2161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35"/>
        <w:gridCol w:w="2119"/>
        <w:gridCol w:w="1701"/>
        <w:gridCol w:w="1565"/>
      </w:tblGrid>
      <w:tr w:rsidR="00E93F10" w:rsidRPr="003E2DB0" w:rsidTr="009B5CAD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</w:r>
            <w:r w:rsidRPr="003E2DB0">
              <w:rPr>
                <w:rFonts w:ascii="Arial" w:hAnsi="Arial" w:cs="Arial"/>
                <w:i/>
              </w:rPr>
              <w:t>cena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Zápisník v malovaném obalu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Hradi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Obrázek s boudičkou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0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letený uzl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letený uzl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proofErr w:type="spellStart"/>
            <w:r w:rsidRPr="003D6A5E"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letený uzl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proofErr w:type="spellStart"/>
            <w:r w:rsidRPr="003D6A5E"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letený uzl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proofErr w:type="spellStart"/>
            <w:r w:rsidRPr="003D6A5E"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Uzlík velký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proofErr w:type="spellStart"/>
            <w:r w:rsidRPr="003D6A5E"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2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Uzlík velký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3E2DB0" w:rsidP="003E2DB0">
            <w:pPr>
              <w:jc w:val="center"/>
            </w:pPr>
            <w:proofErr w:type="spellStart"/>
            <w:r w:rsidRPr="003D6A5E"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Cukřenka s </w:t>
            </w:r>
            <w:proofErr w:type="spellStart"/>
            <w:r w:rsidRPr="003E2DB0">
              <w:rPr>
                <w:rFonts w:ascii="Arial" w:hAnsi="Arial" w:cs="Arial"/>
                <w:b/>
              </w:rPr>
              <w:t>šeltií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Šimč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8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3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5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7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5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9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Brož šitá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Náhrdelník v barvách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Náhrdelník v barvách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Náhrdelník v barvách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amátník + blo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Mařáč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Klíčen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Vraspír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ušnice z korálků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ušnice z korálků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ušnice z korálků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z korálků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Prstýnek                   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</w:tbl>
    <w:p w:rsidR="003E2DB0" w:rsidRDefault="003E2DB0" w:rsidP="00E93F10">
      <w:pPr>
        <w:jc w:val="center"/>
        <w:rPr>
          <w:rFonts w:ascii="Arial" w:hAnsi="Arial" w:cs="Arial"/>
          <w:b/>
          <w:sz w:val="32"/>
          <w:szCs w:val="32"/>
        </w:rPr>
      </w:pPr>
    </w:p>
    <w:p w:rsidR="003E2DB0" w:rsidRDefault="003E2DB0" w:rsidP="00E93F10">
      <w:pPr>
        <w:jc w:val="center"/>
        <w:rPr>
          <w:rFonts w:ascii="Arial" w:hAnsi="Arial" w:cs="Arial"/>
          <w:b/>
          <w:sz w:val="32"/>
          <w:szCs w:val="32"/>
        </w:rPr>
      </w:pPr>
    </w:p>
    <w:p w:rsidR="00E93F10" w:rsidRPr="003E2DB0" w:rsidRDefault="00E93F10" w:rsidP="00E93F10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t xml:space="preserve">Seznam předmětů pro dobročinnou aukci 6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E93F10" w:rsidRPr="003E2DB0" w:rsidRDefault="00E93F10" w:rsidP="00E93F10">
      <w:pPr>
        <w:rPr>
          <w:rFonts w:ascii="Arial" w:hAnsi="Arial" w:cs="Arial"/>
          <w:sz w:val="30"/>
          <w:szCs w:val="30"/>
        </w:rPr>
      </w:pPr>
    </w:p>
    <w:tbl>
      <w:tblPr>
        <w:tblpPr w:leftFromText="141" w:rightFromText="141" w:vertAnchor="page" w:tblpY="2161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35"/>
        <w:gridCol w:w="2119"/>
        <w:gridCol w:w="1701"/>
        <w:gridCol w:w="1565"/>
      </w:tblGrid>
      <w:tr w:rsidR="00E93F10" w:rsidRPr="003E2DB0" w:rsidTr="009B5CAD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</w:r>
            <w:r w:rsidRPr="003E2DB0">
              <w:rPr>
                <w:rFonts w:ascii="Arial" w:hAnsi="Arial" w:cs="Arial"/>
                <w:i/>
              </w:rPr>
              <w:t>cena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Prstýn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Kotu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Sov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Sov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Sov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gum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gum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gum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gum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gum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hrdelník na kůž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hrdelník na kůž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hrdelník na kůž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hrdelník na kůž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hrdelník na kůž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hrdelník na kůž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Hejdu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Kreslený obraz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em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2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ušnice čtyřlíst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Drešr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Hejdu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7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Svícen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Vávrová E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Svícen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Vávrová E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Svícen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Vávrová E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3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>Náramek gumič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Placka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Vraspír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  <w:tr w:rsidR="003E2DB0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  <w:b/>
              </w:rPr>
            </w:pPr>
            <w:r w:rsidRPr="003E2DB0">
              <w:rPr>
                <w:rFonts w:ascii="Arial" w:hAnsi="Arial" w:cs="Arial"/>
                <w:b/>
              </w:rPr>
              <w:t xml:space="preserve">Placka </w:t>
            </w:r>
            <w:proofErr w:type="spellStart"/>
            <w:r w:rsidRPr="003E2DB0"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3E2DB0">
              <w:rPr>
                <w:rFonts w:ascii="Arial" w:hAnsi="Arial" w:cs="Arial"/>
              </w:rPr>
              <w:t>Vraspír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E93F10" w:rsidRPr="003E2DB0" w:rsidTr="003E2DB0"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 w:rsidRPr="003E2DB0">
              <w:rPr>
                <w:rFonts w:ascii="Arial" w:hAnsi="Arial" w:cs="Arial"/>
                <w:b/>
              </w:rPr>
              <w:t>Pamlskový</w:t>
            </w:r>
            <w:proofErr w:type="spellEnd"/>
            <w:r w:rsidRPr="003E2DB0">
              <w:rPr>
                <w:rFonts w:ascii="Arial" w:hAnsi="Arial" w:cs="Arial"/>
                <w:b/>
              </w:rPr>
              <w:t xml:space="preserve"> obráze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Vávrová P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10" w:rsidRPr="003E2DB0" w:rsidRDefault="00E93F10" w:rsidP="009B5CAD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80F90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  <w:tr w:rsidR="003E2DB0" w:rsidRPr="003E2DB0" w:rsidTr="003E2DB0"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2DB0" w:rsidRPr="003E2DB0" w:rsidRDefault="003E2DB0" w:rsidP="009B5CAD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DB0">
              <w:rPr>
                <w:rFonts w:ascii="Arial" w:hAnsi="Arial" w:cs="Arial"/>
                <w:b/>
                <w:sz w:val="28"/>
                <w:szCs w:val="28"/>
              </w:rPr>
              <w:t>21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2DB0" w:rsidRPr="00CC7599" w:rsidRDefault="00CC7599" w:rsidP="00E93F10">
            <w:pPr>
              <w:pStyle w:val="Obsahtabulky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C7599">
              <w:rPr>
                <w:rFonts w:ascii="Arial" w:hAnsi="Arial" w:cs="Arial"/>
                <w:b/>
                <w:sz w:val="30"/>
                <w:szCs w:val="30"/>
              </w:rPr>
              <w:t>6905</w:t>
            </w:r>
          </w:p>
        </w:tc>
      </w:tr>
    </w:tbl>
    <w:p w:rsidR="00C344A4" w:rsidRPr="003E2DB0" w:rsidRDefault="00C344A4">
      <w:pPr>
        <w:rPr>
          <w:rFonts w:ascii="Arial" w:hAnsi="Arial" w:cs="Arial"/>
        </w:rPr>
      </w:pPr>
    </w:p>
    <w:p w:rsidR="003E2DB0" w:rsidRPr="003E2DB0" w:rsidRDefault="00CC7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finanční příspěvek </w:t>
      </w:r>
      <w:bookmarkStart w:id="0" w:name="_GoBack"/>
      <w:bookmarkEnd w:id="0"/>
      <w:r>
        <w:rPr>
          <w:rFonts w:ascii="Arial" w:hAnsi="Arial" w:cs="Arial"/>
        </w:rPr>
        <w:t xml:space="preserve">170,-, tj. celkem </w:t>
      </w:r>
      <w:r w:rsidRPr="00CC7599">
        <w:rPr>
          <w:rFonts w:ascii="Arial" w:hAnsi="Arial" w:cs="Arial"/>
          <w:b/>
          <w:sz w:val="36"/>
          <w:szCs w:val="36"/>
        </w:rPr>
        <w:t>7075,-</w:t>
      </w:r>
    </w:p>
    <w:sectPr w:rsidR="003E2DB0" w:rsidRPr="003E2DB0" w:rsidSect="00E93F1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10"/>
    <w:rsid w:val="003E2DB0"/>
    <w:rsid w:val="00C344A4"/>
    <w:rsid w:val="00CC7599"/>
    <w:rsid w:val="00E80F90"/>
    <w:rsid w:val="00E9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F1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E93F1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F1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E93F1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1A5A-D7AE-4E5B-B90C-0F9A252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jkl03</dc:creator>
  <cp:lastModifiedBy>jkljkl03</cp:lastModifiedBy>
  <cp:revision>1</cp:revision>
  <dcterms:created xsi:type="dcterms:W3CDTF">2014-09-02T15:27:00Z</dcterms:created>
  <dcterms:modified xsi:type="dcterms:W3CDTF">2014-09-02T16:02:00Z</dcterms:modified>
</cp:coreProperties>
</file>